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5E" w:rsidRPr="004F645E" w:rsidRDefault="004F645E" w:rsidP="004F645E">
      <w:pPr>
        <w:ind w:left="5664" w:firstLine="708"/>
        <w:outlineLvl w:val="0"/>
        <w:rPr>
          <w:b/>
          <w:color w:val="000099"/>
          <w:sz w:val="22"/>
        </w:rPr>
      </w:pPr>
      <w:r w:rsidRPr="004F645E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2AD200CB" wp14:editId="55754895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45E" w:rsidRPr="004F645E" w:rsidRDefault="004F645E" w:rsidP="004F645E">
      <w:pPr>
        <w:ind w:left="5664" w:firstLine="708"/>
        <w:outlineLvl w:val="0"/>
        <w:rPr>
          <w:b/>
          <w:color w:val="000099"/>
          <w:sz w:val="22"/>
        </w:rPr>
      </w:pPr>
    </w:p>
    <w:p w:rsidR="004F645E" w:rsidRPr="004F645E" w:rsidRDefault="004F645E" w:rsidP="004F645E">
      <w:pPr>
        <w:ind w:left="5664" w:firstLine="708"/>
        <w:outlineLvl w:val="0"/>
        <w:rPr>
          <w:b/>
          <w:color w:val="000099"/>
          <w:sz w:val="22"/>
        </w:rPr>
      </w:pPr>
      <w:r w:rsidRPr="004F645E">
        <w:rPr>
          <w:b/>
          <w:color w:val="000099"/>
          <w:sz w:val="22"/>
        </w:rPr>
        <w:t>Утверждаю:</w:t>
      </w:r>
    </w:p>
    <w:p w:rsidR="004F645E" w:rsidRPr="004F645E" w:rsidRDefault="004F645E" w:rsidP="004F645E">
      <w:pPr>
        <w:tabs>
          <w:tab w:val="left" w:pos="5954"/>
        </w:tabs>
        <w:outlineLvl w:val="0"/>
        <w:rPr>
          <w:color w:val="000099"/>
        </w:rPr>
      </w:pPr>
      <w:r w:rsidRPr="004F645E">
        <w:rPr>
          <w:color w:val="000099"/>
        </w:rPr>
        <w:tab/>
      </w:r>
      <w:r w:rsidRPr="004F645E">
        <w:rPr>
          <w:color w:val="000099"/>
        </w:rPr>
        <w:tab/>
        <w:t>Генеральный директор</w:t>
      </w:r>
    </w:p>
    <w:p w:rsidR="004F645E" w:rsidRPr="004F645E" w:rsidRDefault="004F645E" w:rsidP="004F645E">
      <w:pPr>
        <w:tabs>
          <w:tab w:val="left" w:pos="-142"/>
        </w:tabs>
        <w:rPr>
          <w:color w:val="000099"/>
        </w:rPr>
      </w:pP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  <w:t>АО «Сервис-Реестр»</w:t>
      </w:r>
    </w:p>
    <w:p w:rsidR="004F645E" w:rsidRPr="004F645E" w:rsidRDefault="004F645E" w:rsidP="004F645E">
      <w:pPr>
        <w:ind w:left="6372"/>
        <w:rPr>
          <w:color w:val="000099"/>
        </w:rPr>
      </w:pPr>
      <w:proofErr w:type="spellStart"/>
      <w:r w:rsidRPr="004F645E">
        <w:rPr>
          <w:color w:val="000099"/>
        </w:rPr>
        <w:t>Н.В.Щербак</w:t>
      </w:r>
      <w:proofErr w:type="spellEnd"/>
    </w:p>
    <w:p w:rsidR="004F645E" w:rsidRPr="004F645E" w:rsidRDefault="004F645E" w:rsidP="004F645E">
      <w:pPr>
        <w:ind w:left="6372"/>
        <w:rPr>
          <w:color w:val="000099"/>
        </w:rPr>
      </w:pPr>
    </w:p>
    <w:p w:rsidR="004F645E" w:rsidRPr="004F645E" w:rsidRDefault="004F645E" w:rsidP="004F645E">
      <w:pPr>
        <w:rPr>
          <w:color w:val="000099"/>
        </w:rPr>
      </w:pPr>
      <w:r w:rsidRPr="004F645E">
        <w:rPr>
          <w:color w:val="000099"/>
        </w:rPr>
        <w:t xml:space="preserve">        </w:t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</w:r>
      <w:r w:rsidRPr="004F645E">
        <w:rPr>
          <w:color w:val="000099"/>
        </w:rPr>
        <w:tab/>
        <w:t>Приказ от  20.07.2017  № 256</w:t>
      </w:r>
    </w:p>
    <w:p w:rsidR="004F645E" w:rsidRPr="004F645E" w:rsidRDefault="004F645E" w:rsidP="004F645E">
      <w:pPr>
        <w:jc w:val="right"/>
        <w:rPr>
          <w:color w:val="000099"/>
        </w:rPr>
      </w:pPr>
    </w:p>
    <w:p w:rsidR="004F645E" w:rsidRPr="004F645E" w:rsidRDefault="004F645E" w:rsidP="004F645E">
      <w:pPr>
        <w:suppressAutoHyphens/>
        <w:jc w:val="center"/>
        <w:rPr>
          <w:b/>
          <w:color w:val="000099"/>
          <w:sz w:val="28"/>
          <w:szCs w:val="28"/>
        </w:rPr>
      </w:pPr>
      <w:r w:rsidRPr="004F645E">
        <w:rPr>
          <w:b/>
          <w:color w:val="000099"/>
          <w:sz w:val="28"/>
          <w:szCs w:val="28"/>
        </w:rPr>
        <w:t xml:space="preserve">Прейскурант  </w:t>
      </w:r>
      <w:r w:rsidRPr="004F645E">
        <w:rPr>
          <w:b/>
          <w:color w:val="000099"/>
          <w:sz w:val="28"/>
          <w:szCs w:val="28"/>
        </w:rPr>
        <w:t xml:space="preserve">филиала </w:t>
      </w:r>
      <w:r w:rsidRPr="004F645E">
        <w:rPr>
          <w:b/>
          <w:color w:val="000099"/>
          <w:sz w:val="28"/>
          <w:szCs w:val="28"/>
        </w:rPr>
        <w:t xml:space="preserve">АО «Сервис-Реестр» </w:t>
      </w:r>
      <w:r w:rsidRPr="004F645E">
        <w:rPr>
          <w:b/>
          <w:color w:val="000099"/>
          <w:sz w:val="28"/>
          <w:szCs w:val="28"/>
        </w:rPr>
        <w:t xml:space="preserve"> в г.Томске </w:t>
      </w:r>
      <w:r w:rsidRPr="004F645E">
        <w:rPr>
          <w:b/>
          <w:color w:val="000099"/>
          <w:sz w:val="28"/>
          <w:szCs w:val="28"/>
        </w:rPr>
        <w:t>на оказание услуг по ведению реестра владельцев  ценных бумаг</w:t>
      </w:r>
    </w:p>
    <w:p w:rsidR="004F645E" w:rsidRPr="004F645E" w:rsidRDefault="004F645E" w:rsidP="004F645E">
      <w:pPr>
        <w:suppressAutoHyphens/>
        <w:jc w:val="center"/>
        <w:rPr>
          <w:b/>
          <w:color w:val="000099"/>
          <w:sz w:val="32"/>
          <w:szCs w:val="32"/>
        </w:rPr>
      </w:pPr>
    </w:p>
    <w:p w:rsidR="004F645E" w:rsidRPr="004F645E" w:rsidRDefault="004F645E" w:rsidP="004F645E">
      <w:pPr>
        <w:jc w:val="right"/>
        <w:outlineLvl w:val="0"/>
        <w:rPr>
          <w:color w:val="000099"/>
          <w:sz w:val="18"/>
        </w:rPr>
      </w:pPr>
      <w:r w:rsidRPr="004F645E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AD2C72" w:rsidRPr="00FF3539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4F645E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4F645E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4F645E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4F645E">
              <w:rPr>
                <w:b/>
                <w:color w:val="000099"/>
              </w:rPr>
              <w:t>Стоимость, руб.</w:t>
            </w:r>
          </w:p>
        </w:tc>
      </w:tr>
      <w:tr w:rsidR="00F84074" w:rsidRPr="00FF3539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4F645E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00</w:t>
            </w:r>
          </w:p>
          <w:p w:rsidR="00F84074" w:rsidRPr="004F645E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84074" w:rsidRPr="00FF3539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B72D9B" w:rsidRPr="00FF3539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4F645E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4F645E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4F645E">
              <w:rPr>
                <w:color w:val="000099"/>
                <w:sz w:val="18"/>
                <w:szCs w:val="18"/>
              </w:rPr>
              <w:t>и</w:t>
            </w:r>
            <w:r w:rsidR="00B72D9B" w:rsidRPr="004F645E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4F645E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4F645E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84074" w:rsidRPr="00FF3539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4F645E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0</w:t>
            </w:r>
          </w:p>
          <w:p w:rsidR="00F84074" w:rsidRPr="004F645E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F84074" w:rsidRPr="00FF3539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4F645E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4F645E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B72D9B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4F645E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4F645E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4F645E">
              <w:rPr>
                <w:color w:val="000099"/>
                <w:sz w:val="18"/>
                <w:szCs w:val="18"/>
              </w:rPr>
              <w:t>и</w:t>
            </w:r>
            <w:r w:rsidR="00B72D9B" w:rsidRPr="004F645E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4F645E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4F645E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215F8D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4F645E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4F645E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</w:t>
            </w:r>
            <w:r w:rsidR="00B72D9B" w:rsidRPr="004F645E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4F645E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4F645E">
              <w:rPr>
                <w:color w:val="000099"/>
                <w:sz w:val="18"/>
                <w:szCs w:val="18"/>
              </w:rPr>
              <w:t>м</w:t>
            </w:r>
            <w:r w:rsidR="00215F8D" w:rsidRPr="004F645E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4F645E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4F645E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4F645E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215F8D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4F645E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4F645E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4F645E">
              <w:rPr>
                <w:color w:val="000099"/>
                <w:sz w:val="18"/>
                <w:szCs w:val="18"/>
              </w:rPr>
              <w:t>и</w:t>
            </w:r>
            <w:r w:rsidR="00215F8D" w:rsidRPr="004F645E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</w:t>
            </w:r>
            <w:r w:rsidR="00215F8D" w:rsidRPr="004F645E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</w:t>
            </w:r>
            <w:r w:rsidR="00215F8D" w:rsidRPr="004F645E">
              <w:rPr>
                <w:color w:val="000099"/>
                <w:sz w:val="18"/>
                <w:szCs w:val="18"/>
              </w:rPr>
              <w:t xml:space="preserve"> </w:t>
            </w:r>
            <w:r w:rsidR="00B72D9B" w:rsidRPr="004F645E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4F645E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4F645E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9D2BEE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4F645E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4F645E">
              <w:rPr>
                <w:color w:val="000099"/>
                <w:sz w:val="18"/>
                <w:szCs w:val="18"/>
              </w:rPr>
              <w:t>П</w:t>
            </w:r>
            <w:r w:rsidR="00B72D9B" w:rsidRPr="004F645E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4F645E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4F645E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4F645E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</w:t>
            </w:r>
          </w:p>
          <w:p w:rsidR="009D2BEE" w:rsidRPr="004F645E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B3D72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4F645E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4F645E">
              <w:rPr>
                <w:color w:val="000099"/>
                <w:sz w:val="18"/>
                <w:szCs w:val="18"/>
              </w:rPr>
              <w:t>П</w:t>
            </w:r>
            <w:r w:rsidR="002B3D72" w:rsidRPr="004F645E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4F645E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B3D72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4F645E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4F645E">
              <w:rPr>
                <w:color w:val="000099"/>
                <w:sz w:val="18"/>
                <w:szCs w:val="18"/>
              </w:rPr>
              <w:t>В</w:t>
            </w:r>
            <w:r w:rsidR="002B3D72" w:rsidRPr="004F645E">
              <w:rPr>
                <w:color w:val="000099"/>
                <w:sz w:val="18"/>
                <w:szCs w:val="18"/>
              </w:rPr>
              <w:t>ыдач</w:t>
            </w:r>
            <w:r w:rsidR="00A15B84" w:rsidRPr="004F645E">
              <w:rPr>
                <w:color w:val="000099"/>
                <w:sz w:val="18"/>
                <w:szCs w:val="18"/>
              </w:rPr>
              <w:t>а</w:t>
            </w:r>
            <w:r w:rsidR="002B3D72" w:rsidRPr="004F645E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4F645E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2B3D72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4F645E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4F645E">
              <w:rPr>
                <w:color w:val="000099"/>
                <w:sz w:val="18"/>
                <w:szCs w:val="18"/>
              </w:rPr>
              <w:t>П</w:t>
            </w:r>
            <w:r w:rsidR="00050984" w:rsidRPr="004F645E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4F645E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0</w:t>
            </w:r>
          </w:p>
          <w:p w:rsidR="002B3D72" w:rsidRPr="004F645E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050984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4F645E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4F645E">
              <w:rPr>
                <w:color w:val="000099"/>
                <w:sz w:val="18"/>
                <w:szCs w:val="18"/>
              </w:rPr>
              <w:t>П</w:t>
            </w:r>
            <w:r w:rsidR="00050984" w:rsidRPr="004F645E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4F645E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4F645E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4F645E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4F645E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4F645E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4F645E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C27E6D" w:rsidRPr="00FF3539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4F645E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4F645E">
              <w:rPr>
                <w:color w:val="000099"/>
                <w:sz w:val="18"/>
                <w:szCs w:val="18"/>
              </w:rPr>
              <w:t>П</w:t>
            </w:r>
            <w:r w:rsidRPr="004F645E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4F645E">
              <w:rPr>
                <w:color w:val="000099"/>
                <w:sz w:val="18"/>
                <w:szCs w:val="18"/>
              </w:rPr>
              <w:t>ами</w:t>
            </w:r>
            <w:r w:rsidRPr="004F645E">
              <w:rPr>
                <w:color w:val="000099"/>
                <w:sz w:val="18"/>
                <w:szCs w:val="18"/>
              </w:rPr>
              <w:t xml:space="preserve"> </w:t>
            </w:r>
            <w:r w:rsidR="008F5D45" w:rsidRPr="004F645E">
              <w:rPr>
                <w:color w:val="000099"/>
                <w:sz w:val="18"/>
                <w:szCs w:val="18"/>
              </w:rPr>
              <w:t xml:space="preserve">7, 8, </w:t>
            </w:r>
            <w:r w:rsidRPr="004F645E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4F645E">
              <w:rPr>
                <w:color w:val="000099"/>
                <w:sz w:val="18"/>
                <w:szCs w:val="18"/>
              </w:rPr>
              <w:t>м</w:t>
            </w:r>
            <w:r w:rsidRPr="004F645E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4F645E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4F645E">
              <w:rPr>
                <w:color w:val="000099"/>
                <w:sz w:val="18"/>
                <w:szCs w:val="18"/>
              </w:rPr>
              <w:t>7,</w:t>
            </w:r>
          </w:p>
          <w:p w:rsidR="00C27E6D" w:rsidRPr="004F645E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4F645E">
              <w:rPr>
                <w:color w:val="000099"/>
                <w:sz w:val="18"/>
                <w:szCs w:val="18"/>
              </w:rPr>
              <w:t>9</w:t>
            </w:r>
            <w:r w:rsidRPr="004F645E">
              <w:rPr>
                <w:color w:val="000099"/>
                <w:sz w:val="18"/>
                <w:szCs w:val="18"/>
              </w:rPr>
              <w:t xml:space="preserve">, </w:t>
            </w:r>
            <w:r w:rsidR="00C27E6D" w:rsidRPr="004F645E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AD2C72" w:rsidRPr="00FF3539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4F645E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</w:t>
            </w:r>
            <w:r w:rsidR="007A4B79" w:rsidRPr="004F645E">
              <w:rPr>
                <w:color w:val="000099"/>
                <w:sz w:val="18"/>
                <w:szCs w:val="18"/>
              </w:rPr>
              <w:t>3</w:t>
            </w:r>
            <w:r w:rsidRPr="004F645E">
              <w:rPr>
                <w:color w:val="000099"/>
                <w:sz w:val="18"/>
                <w:szCs w:val="18"/>
              </w:rPr>
              <w:t xml:space="preserve">. </w:t>
            </w:r>
            <w:r w:rsidR="00AD2C72" w:rsidRPr="004F645E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4F645E">
              <w:rPr>
                <w:color w:val="000099"/>
                <w:sz w:val="18"/>
                <w:szCs w:val="18"/>
              </w:rPr>
              <w:t>и</w:t>
            </w:r>
            <w:r w:rsidR="00AD2C72" w:rsidRPr="004F645E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4F645E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4F645E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4F645E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4F645E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4F645E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4F645E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4F645E">
              <w:rPr>
                <w:color w:val="000099"/>
                <w:sz w:val="18"/>
                <w:szCs w:val="18"/>
              </w:rPr>
              <w:t>*</w:t>
            </w:r>
            <w:r w:rsidR="00706A09" w:rsidRPr="004F645E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92521B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</w:t>
            </w:r>
            <w:r w:rsidR="00597576" w:rsidRPr="004F645E">
              <w:rPr>
                <w:color w:val="000099"/>
                <w:sz w:val="18"/>
                <w:szCs w:val="18"/>
              </w:rPr>
              <w:t>9</w:t>
            </w:r>
            <w:r w:rsidRPr="004F645E">
              <w:rPr>
                <w:color w:val="000099"/>
                <w:sz w:val="18"/>
                <w:szCs w:val="18"/>
              </w:rPr>
              <w:t>0</w:t>
            </w:r>
            <w:r w:rsidR="00AD2C72" w:rsidRPr="004F645E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65</w:t>
            </w:r>
            <w:r w:rsidR="00AD2C72" w:rsidRPr="004F645E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910</w:t>
            </w:r>
            <w:r w:rsidR="00AD2C72" w:rsidRPr="004F645E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руб.</w:t>
            </w:r>
            <w:r w:rsidRPr="004F645E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17</w:t>
            </w:r>
            <w:r w:rsidR="00AD2C72" w:rsidRPr="004F645E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AD2C72" w:rsidRPr="00FF3539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AD2C72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</w:t>
            </w:r>
            <w:r w:rsidR="00597576" w:rsidRPr="004F645E">
              <w:rPr>
                <w:color w:val="000099"/>
                <w:sz w:val="18"/>
                <w:szCs w:val="18"/>
              </w:rPr>
              <w:t>6</w:t>
            </w:r>
            <w:r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D2C72" w:rsidRPr="00FF3539" w:rsidTr="004F645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4F645E" w:rsidRDefault="00AD2C72" w:rsidP="0094229C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4F645E">
              <w:rPr>
                <w:color w:val="000099"/>
                <w:sz w:val="18"/>
                <w:szCs w:val="18"/>
              </w:rPr>
              <w:t>25</w:t>
            </w:r>
            <w:r w:rsidRPr="004F645E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2</w:t>
            </w:r>
            <w:r w:rsidR="00AD2C72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94229C" w:rsidRPr="00FF3539" w:rsidTr="004F645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4F645E" w:rsidRDefault="0094229C" w:rsidP="0094229C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4F645E" w:rsidRDefault="00597576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91</w:t>
            </w:r>
            <w:r w:rsidR="0094229C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D2C72" w:rsidRPr="00FF3539" w:rsidTr="004F645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4F645E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0" w:name="OLE_LINK1"/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4F645E">
              <w:rPr>
                <w:color w:val="000099"/>
                <w:sz w:val="18"/>
                <w:szCs w:val="18"/>
              </w:rPr>
              <w:t> </w:t>
            </w:r>
            <w:r w:rsidRPr="004F645E">
              <w:rPr>
                <w:color w:val="000099"/>
                <w:sz w:val="18"/>
                <w:szCs w:val="18"/>
              </w:rPr>
              <w:t>000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</w:t>
            </w:r>
            <w:r w:rsidRPr="004F645E">
              <w:rPr>
                <w:color w:val="000099"/>
                <w:sz w:val="18"/>
                <w:szCs w:val="18"/>
              </w:rPr>
              <w:t xml:space="preserve">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4F645E">
              <w:rPr>
                <w:color w:val="000099"/>
                <w:sz w:val="18"/>
                <w:szCs w:val="18"/>
              </w:rPr>
              <w:t>75</w:t>
            </w:r>
            <w:r w:rsidRPr="004F645E">
              <w:rPr>
                <w:color w:val="000099"/>
                <w:sz w:val="18"/>
                <w:szCs w:val="18"/>
              </w:rPr>
              <w:t>0 000 руб.</w:t>
            </w:r>
            <w:bookmarkEnd w:id="0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56</w:t>
            </w:r>
            <w:r w:rsidR="00AD2C72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94229C" w:rsidRPr="00FF3539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4F645E" w:rsidRDefault="0094229C" w:rsidP="0094229C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4F645E" w:rsidRDefault="00597576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95</w:t>
            </w:r>
            <w:r w:rsidR="0094229C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D2C72" w:rsidRPr="00FF3539" w:rsidTr="00626362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94229C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4F645E">
              <w:rPr>
                <w:color w:val="000099"/>
                <w:sz w:val="18"/>
                <w:szCs w:val="18"/>
              </w:rPr>
              <w:t> </w:t>
            </w:r>
            <w:r w:rsidRPr="004F645E">
              <w:rPr>
                <w:color w:val="000099"/>
                <w:sz w:val="18"/>
                <w:szCs w:val="18"/>
              </w:rPr>
              <w:t>000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</w:t>
            </w:r>
            <w:r w:rsidRPr="004F645E">
              <w:rPr>
                <w:color w:val="000099"/>
                <w:sz w:val="18"/>
                <w:szCs w:val="18"/>
              </w:rPr>
              <w:t xml:space="preserve">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4F645E">
              <w:rPr>
                <w:color w:val="000099"/>
                <w:sz w:val="18"/>
                <w:szCs w:val="18"/>
              </w:rPr>
              <w:t>2 500</w:t>
            </w:r>
            <w:r w:rsidRPr="004F645E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250</w:t>
            </w:r>
            <w:r w:rsidR="00AD2C72" w:rsidRPr="004F645E">
              <w:rPr>
                <w:color w:val="000099"/>
                <w:sz w:val="18"/>
                <w:szCs w:val="18"/>
              </w:rPr>
              <w:t>0,00</w:t>
            </w:r>
          </w:p>
        </w:tc>
      </w:tr>
      <w:tr w:rsidR="00AD2C72" w:rsidRPr="00FF3539" w:rsidTr="00D2691C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94229C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4F645E">
              <w:rPr>
                <w:color w:val="000099"/>
                <w:sz w:val="18"/>
                <w:szCs w:val="18"/>
              </w:rPr>
              <w:t>2</w:t>
            </w:r>
            <w:r w:rsidRPr="004F645E">
              <w:rPr>
                <w:color w:val="000099"/>
                <w:sz w:val="18"/>
                <w:szCs w:val="18"/>
              </w:rPr>
              <w:t> </w:t>
            </w:r>
            <w:r w:rsidR="0094229C" w:rsidRPr="004F645E">
              <w:rPr>
                <w:color w:val="000099"/>
                <w:sz w:val="18"/>
                <w:szCs w:val="18"/>
              </w:rPr>
              <w:t>5</w:t>
            </w:r>
            <w:r w:rsidRPr="004F645E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руб. </w:t>
            </w:r>
            <w:r w:rsidRPr="004F645E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4F645E">
              <w:rPr>
                <w:color w:val="000099"/>
                <w:sz w:val="18"/>
                <w:szCs w:val="18"/>
              </w:rPr>
              <w:t>5</w:t>
            </w:r>
            <w:r w:rsidRPr="004F645E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455</w:t>
            </w:r>
            <w:r w:rsidR="00AD2C72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641EF4" w:rsidRPr="00FF3539" w:rsidTr="004F645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4F645E" w:rsidRDefault="00641EF4" w:rsidP="00641EF4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85</w:t>
            </w:r>
            <w:r w:rsidR="00641EF4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641EF4" w:rsidRPr="00FF3539" w:rsidTr="004F645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641EF4" w:rsidRPr="004F645E" w:rsidRDefault="00641EF4" w:rsidP="00641EF4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1EF4" w:rsidRPr="004F645E" w:rsidRDefault="00597576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715</w:t>
            </w:r>
            <w:r w:rsidR="00641EF4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D2C72" w:rsidRPr="00FF3539" w:rsidTr="004F645E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15B84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10 0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 xml:space="preserve">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и </w:t>
            </w:r>
            <w:r w:rsidRPr="004F645E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845</w:t>
            </w:r>
            <w:r w:rsidR="00AD2C72" w:rsidRPr="004F645E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25 000 000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  руб.</w:t>
            </w:r>
            <w:r w:rsidRPr="004F645E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AD2C72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</w:t>
            </w:r>
            <w:r w:rsidR="00597576" w:rsidRPr="004F645E">
              <w:rPr>
                <w:color w:val="000099"/>
                <w:sz w:val="18"/>
                <w:szCs w:val="18"/>
              </w:rPr>
              <w:t>3</w:t>
            </w:r>
            <w:r w:rsidRPr="004F645E">
              <w:rPr>
                <w:color w:val="000099"/>
                <w:sz w:val="18"/>
                <w:szCs w:val="18"/>
              </w:rPr>
              <w:t>000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25</w:t>
            </w:r>
            <w:r w:rsidR="00AD2C72" w:rsidRPr="004F645E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520</w:t>
            </w:r>
            <w:r w:rsidR="00AD2C72" w:rsidRPr="004F645E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A7522D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250 0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Pr="004F645E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597576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040</w:t>
            </w:r>
            <w:r w:rsidR="00AD2C72" w:rsidRPr="004F645E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AD2C7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4F645E" w:rsidRDefault="00AD2C72" w:rsidP="00706A09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500 000 000 </w:t>
            </w:r>
            <w:r w:rsidR="00A15B84" w:rsidRPr="004F645E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4F645E">
              <w:rPr>
                <w:color w:val="000099"/>
                <w:sz w:val="18"/>
                <w:szCs w:val="18"/>
              </w:rPr>
              <w:t xml:space="preserve"> </w:t>
            </w:r>
            <w:r w:rsidR="00641EF4" w:rsidRPr="004F645E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4F645E" w:rsidRDefault="00AD2C72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</w:t>
            </w:r>
            <w:r w:rsidR="00597576" w:rsidRPr="004F645E">
              <w:rPr>
                <w:color w:val="000099"/>
                <w:sz w:val="18"/>
                <w:szCs w:val="18"/>
              </w:rPr>
              <w:t>3</w:t>
            </w:r>
            <w:r w:rsidRPr="004F645E">
              <w:rPr>
                <w:color w:val="000099"/>
                <w:sz w:val="18"/>
                <w:szCs w:val="18"/>
              </w:rPr>
              <w:t>00000,00</w:t>
            </w:r>
          </w:p>
        </w:tc>
      </w:tr>
      <w:tr w:rsidR="000D1C35" w:rsidRPr="000D1C35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4F645E" w:rsidRDefault="000D1C35" w:rsidP="000D1C35">
            <w:pPr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4F645E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4F645E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4F645E" w:rsidRDefault="000D1C35" w:rsidP="00597576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</w:t>
            </w:r>
            <w:r w:rsidR="00597576" w:rsidRPr="004F645E">
              <w:rPr>
                <w:color w:val="000099"/>
                <w:sz w:val="18"/>
                <w:szCs w:val="18"/>
              </w:rPr>
              <w:t>56</w:t>
            </w:r>
            <w:r w:rsidRPr="004F645E">
              <w:rPr>
                <w:color w:val="000099"/>
                <w:sz w:val="18"/>
                <w:szCs w:val="18"/>
              </w:rPr>
              <w:t>0000,00</w:t>
            </w:r>
          </w:p>
        </w:tc>
      </w:tr>
      <w:tr w:rsidR="00C55412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4F645E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</w:t>
            </w:r>
            <w:r w:rsidR="00C55412" w:rsidRPr="004F645E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4F645E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4F645E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953B24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4F645E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</w:t>
            </w:r>
            <w:r w:rsidR="00953B24" w:rsidRPr="004F645E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4F645E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D47383" w:rsidRPr="00FF3539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4F645E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4</w:t>
            </w:r>
            <w:r w:rsidR="007E339E" w:rsidRPr="004F645E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4F645E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4F645E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D2C72" w:rsidRPr="00AC6343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4F645E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1</w:t>
            </w:r>
            <w:r w:rsidR="007A4B79" w:rsidRPr="004F645E">
              <w:rPr>
                <w:color w:val="000099"/>
                <w:sz w:val="18"/>
                <w:szCs w:val="18"/>
              </w:rPr>
              <w:t>4</w:t>
            </w:r>
            <w:r w:rsidRPr="004F645E">
              <w:rPr>
                <w:color w:val="000099"/>
                <w:sz w:val="18"/>
                <w:szCs w:val="18"/>
              </w:rPr>
              <w:t xml:space="preserve">. </w:t>
            </w:r>
            <w:r w:rsidR="00AD2C72" w:rsidRPr="004F645E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4F645E">
              <w:rPr>
                <w:color w:val="000099"/>
                <w:sz w:val="18"/>
                <w:szCs w:val="18"/>
              </w:rPr>
              <w:t>и</w:t>
            </w:r>
            <w:r w:rsidR="00AD2C72" w:rsidRPr="004F645E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4F645E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4F645E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Default="00F84074" w:rsidP="00F84074">
      <w:pPr>
        <w:ind w:left="-567" w:right="-285" w:hanging="142"/>
        <w:jc w:val="both"/>
      </w:pPr>
    </w:p>
    <w:p w:rsidR="004F645E" w:rsidRPr="004F645E" w:rsidRDefault="004F645E" w:rsidP="004F645E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4F645E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4F645E">
        <w:rPr>
          <w:color w:val="000099"/>
          <w:sz w:val="18"/>
          <w:szCs w:val="18"/>
        </w:rPr>
        <w:t xml:space="preserve"> </w:t>
      </w:r>
      <w:proofErr w:type="gramStart"/>
      <w:r w:rsidRPr="004F645E">
        <w:rPr>
          <w:color w:val="000099"/>
          <w:sz w:val="18"/>
          <w:szCs w:val="18"/>
        </w:rPr>
        <w:t>определена</w:t>
      </w:r>
      <w:proofErr w:type="gramEnd"/>
      <w:r w:rsidRPr="004F645E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4F645E" w:rsidRPr="004F645E" w:rsidRDefault="004F645E" w:rsidP="004F645E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4F645E" w:rsidRPr="004F645E" w:rsidRDefault="004F645E" w:rsidP="004F645E">
      <w:pPr>
        <w:ind w:left="-567" w:right="-285"/>
        <w:jc w:val="both"/>
        <w:rPr>
          <w:color w:val="000099"/>
          <w:sz w:val="18"/>
          <w:szCs w:val="18"/>
        </w:rPr>
      </w:pPr>
      <w:r w:rsidRPr="004F645E">
        <w:rPr>
          <w:color w:val="000099"/>
          <w:sz w:val="18"/>
          <w:szCs w:val="18"/>
        </w:rPr>
        <w:t xml:space="preserve">В </w:t>
      </w:r>
      <w:proofErr w:type="gramStart"/>
      <w:r w:rsidRPr="004F645E">
        <w:rPr>
          <w:color w:val="000099"/>
          <w:sz w:val="18"/>
          <w:szCs w:val="18"/>
        </w:rPr>
        <w:t>случае</w:t>
      </w:r>
      <w:proofErr w:type="gramEnd"/>
      <w:r w:rsidRPr="004F645E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4F645E" w:rsidRPr="004F645E" w:rsidRDefault="004F645E" w:rsidP="004F645E">
      <w:pPr>
        <w:ind w:left="-567" w:right="-285" w:hanging="142"/>
        <w:jc w:val="both"/>
        <w:rPr>
          <w:color w:val="000099"/>
          <w:sz w:val="18"/>
          <w:szCs w:val="18"/>
        </w:rPr>
      </w:pPr>
      <w:bookmarkStart w:id="1" w:name="_GoBack"/>
      <w:bookmarkEnd w:id="1"/>
    </w:p>
    <w:p w:rsidR="004F645E" w:rsidRPr="004F645E" w:rsidRDefault="004F645E" w:rsidP="004F645E">
      <w:pPr>
        <w:ind w:hanging="709"/>
        <w:rPr>
          <w:b/>
          <w:color w:val="000099"/>
          <w:sz w:val="18"/>
          <w:szCs w:val="18"/>
        </w:rPr>
      </w:pPr>
      <w:r w:rsidRPr="004F645E">
        <w:rPr>
          <w:b/>
          <w:color w:val="000099"/>
          <w:sz w:val="18"/>
          <w:szCs w:val="18"/>
        </w:rPr>
        <w:t>Примечания:</w:t>
      </w:r>
    </w:p>
    <w:p w:rsidR="004F645E" w:rsidRPr="004F645E" w:rsidRDefault="004F645E" w:rsidP="004F645E">
      <w:pPr>
        <w:rPr>
          <w:b/>
          <w:color w:val="000099"/>
          <w:sz w:val="18"/>
          <w:szCs w:val="18"/>
        </w:rPr>
      </w:pPr>
    </w:p>
    <w:p w:rsidR="004F645E" w:rsidRPr="004F645E" w:rsidRDefault="004F645E" w:rsidP="004F645E">
      <w:pPr>
        <w:ind w:left="-709" w:right="-285"/>
        <w:rPr>
          <w:color w:val="000099"/>
          <w:sz w:val="18"/>
          <w:szCs w:val="18"/>
        </w:rPr>
      </w:pPr>
      <w:proofErr w:type="gramStart"/>
      <w:r w:rsidRPr="004F645E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4F645E" w:rsidRPr="004F645E" w:rsidRDefault="004F645E" w:rsidP="004F645E">
      <w:pPr>
        <w:ind w:left="-709" w:right="-285"/>
        <w:rPr>
          <w:color w:val="000099"/>
          <w:sz w:val="18"/>
          <w:szCs w:val="18"/>
        </w:rPr>
      </w:pPr>
    </w:p>
    <w:p w:rsidR="004F645E" w:rsidRPr="004F645E" w:rsidRDefault="004F645E" w:rsidP="004F645E">
      <w:pPr>
        <w:ind w:left="-709" w:right="-285"/>
        <w:rPr>
          <w:color w:val="000099"/>
          <w:sz w:val="18"/>
          <w:szCs w:val="18"/>
        </w:rPr>
      </w:pPr>
      <w:r w:rsidRPr="004F645E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4F645E">
        <w:rPr>
          <w:color w:val="000099"/>
          <w:sz w:val="18"/>
          <w:szCs w:val="18"/>
        </w:rPr>
        <w:t>Прейскуранте</w:t>
      </w:r>
      <w:proofErr w:type="gramEnd"/>
      <w:r w:rsidRPr="004F645E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4F645E">
        <w:rPr>
          <w:color w:val="000099"/>
          <w:sz w:val="18"/>
          <w:szCs w:val="18"/>
        </w:rPr>
        <w:t>пп</w:t>
      </w:r>
      <w:proofErr w:type="spellEnd"/>
      <w:r w:rsidRPr="004F645E">
        <w:rPr>
          <w:color w:val="000099"/>
          <w:sz w:val="18"/>
          <w:szCs w:val="18"/>
        </w:rPr>
        <w:t>. 12.2.</w:t>
      </w:r>
    </w:p>
    <w:p w:rsidR="004F645E" w:rsidRPr="004F645E" w:rsidRDefault="004F645E" w:rsidP="004F645E">
      <w:pPr>
        <w:ind w:left="-709" w:right="-285"/>
        <w:rPr>
          <w:color w:val="000099"/>
          <w:sz w:val="18"/>
          <w:szCs w:val="18"/>
        </w:rPr>
      </w:pPr>
    </w:p>
    <w:p w:rsidR="004F645E" w:rsidRPr="004F645E" w:rsidRDefault="004F645E" w:rsidP="004F645E">
      <w:pPr>
        <w:ind w:left="-709" w:right="-285"/>
        <w:rPr>
          <w:color w:val="000099"/>
          <w:sz w:val="18"/>
          <w:szCs w:val="18"/>
        </w:rPr>
      </w:pPr>
      <w:r w:rsidRPr="004F645E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Default="0094229C" w:rsidP="0094229C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94229C" w:rsidRDefault="0094229C" w:rsidP="0094229C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sectPr w:rsidR="0094229C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C2" w:rsidRDefault="004505C2" w:rsidP="00A7522D">
      <w:r>
        <w:separator/>
      </w:r>
    </w:p>
  </w:endnote>
  <w:endnote w:type="continuationSeparator" w:id="0">
    <w:p w:rsidR="004505C2" w:rsidRDefault="004505C2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4505C2" w:rsidRDefault="00B618F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5C2" w:rsidRDefault="00450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C2" w:rsidRDefault="004505C2" w:rsidP="00A7522D">
      <w:r>
        <w:separator/>
      </w:r>
    </w:p>
  </w:footnote>
  <w:footnote w:type="continuationSeparator" w:id="0">
    <w:p w:rsidR="004505C2" w:rsidRDefault="004505C2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B4D"/>
    <w:rsid w:val="000B10C5"/>
    <w:rsid w:val="000D1C35"/>
    <w:rsid w:val="000E6F5B"/>
    <w:rsid w:val="000F0E99"/>
    <w:rsid w:val="00131AA9"/>
    <w:rsid w:val="00136238"/>
    <w:rsid w:val="001503E1"/>
    <w:rsid w:val="00153FD4"/>
    <w:rsid w:val="00197224"/>
    <w:rsid w:val="001A4835"/>
    <w:rsid w:val="001C68C2"/>
    <w:rsid w:val="00215F8D"/>
    <w:rsid w:val="0022396D"/>
    <w:rsid w:val="002B3D72"/>
    <w:rsid w:val="002E0F84"/>
    <w:rsid w:val="002E6508"/>
    <w:rsid w:val="002F50AE"/>
    <w:rsid w:val="00313B87"/>
    <w:rsid w:val="00316482"/>
    <w:rsid w:val="00330FAC"/>
    <w:rsid w:val="0033146F"/>
    <w:rsid w:val="0033418B"/>
    <w:rsid w:val="003371A8"/>
    <w:rsid w:val="003669DD"/>
    <w:rsid w:val="003B1B38"/>
    <w:rsid w:val="003B4905"/>
    <w:rsid w:val="003C166E"/>
    <w:rsid w:val="003C5739"/>
    <w:rsid w:val="0042737B"/>
    <w:rsid w:val="0044798D"/>
    <w:rsid w:val="004505C2"/>
    <w:rsid w:val="004827E0"/>
    <w:rsid w:val="004B565D"/>
    <w:rsid w:val="004C0817"/>
    <w:rsid w:val="004E23F1"/>
    <w:rsid w:val="004F645E"/>
    <w:rsid w:val="005572CF"/>
    <w:rsid w:val="0056345A"/>
    <w:rsid w:val="00597576"/>
    <w:rsid w:val="005A29B5"/>
    <w:rsid w:val="005A7A3D"/>
    <w:rsid w:val="005B2394"/>
    <w:rsid w:val="00623860"/>
    <w:rsid w:val="00626362"/>
    <w:rsid w:val="00641EF4"/>
    <w:rsid w:val="00654A1E"/>
    <w:rsid w:val="006D14CD"/>
    <w:rsid w:val="00706A09"/>
    <w:rsid w:val="00792DD2"/>
    <w:rsid w:val="00794502"/>
    <w:rsid w:val="007A4B79"/>
    <w:rsid w:val="007B7BB1"/>
    <w:rsid w:val="007E339E"/>
    <w:rsid w:val="00827804"/>
    <w:rsid w:val="008A3C04"/>
    <w:rsid w:val="008B6C6E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444D"/>
    <w:rsid w:val="00AD2C72"/>
    <w:rsid w:val="00AE38DD"/>
    <w:rsid w:val="00B03986"/>
    <w:rsid w:val="00B11F64"/>
    <w:rsid w:val="00B348D5"/>
    <w:rsid w:val="00B503EA"/>
    <w:rsid w:val="00B618FE"/>
    <w:rsid w:val="00B62F4A"/>
    <w:rsid w:val="00B72D9B"/>
    <w:rsid w:val="00C27E6D"/>
    <w:rsid w:val="00C33944"/>
    <w:rsid w:val="00C46BFF"/>
    <w:rsid w:val="00C55412"/>
    <w:rsid w:val="00CA4688"/>
    <w:rsid w:val="00CD4938"/>
    <w:rsid w:val="00CE1911"/>
    <w:rsid w:val="00CF5001"/>
    <w:rsid w:val="00D12186"/>
    <w:rsid w:val="00D2691C"/>
    <w:rsid w:val="00D47383"/>
    <w:rsid w:val="00D84CDF"/>
    <w:rsid w:val="00E11C0E"/>
    <w:rsid w:val="00E2489E"/>
    <w:rsid w:val="00E6139F"/>
    <w:rsid w:val="00E83D81"/>
    <w:rsid w:val="00ED2DC0"/>
    <w:rsid w:val="00EE5957"/>
    <w:rsid w:val="00F361C7"/>
    <w:rsid w:val="00F517FE"/>
    <w:rsid w:val="00F57B31"/>
    <w:rsid w:val="00F72835"/>
    <w:rsid w:val="00F84074"/>
    <w:rsid w:val="00F848AE"/>
    <w:rsid w:val="00FB1F6A"/>
    <w:rsid w:val="00FC0A03"/>
    <w:rsid w:val="00FC193C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D10E-93F3-41C9-9EE6-C301CF3B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0-08T11:15:00Z</cp:lastPrinted>
  <dcterms:created xsi:type="dcterms:W3CDTF">2017-12-28T16:50:00Z</dcterms:created>
  <dcterms:modified xsi:type="dcterms:W3CDTF">2017-12-28T16:50:00Z</dcterms:modified>
</cp:coreProperties>
</file>